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2B051F">
        <w:t>61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2B051F">
        <w:t>Шехурдина</w:t>
      </w:r>
      <w:proofErr w:type="spellEnd"/>
      <w:r w:rsidR="002B051F">
        <w:t xml:space="preserve"> </w:t>
      </w:r>
      <w:bookmarkEnd w:id="0"/>
      <w:r w:rsidR="002B051F">
        <w:t>Татьяна Александ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B051F">
        <w:rPr>
          <w:sz w:val="28"/>
          <w:lang w:val="ru-RU"/>
        </w:rPr>
        <w:t>6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2B051F">
        <w:rPr>
          <w:sz w:val="28"/>
          <w:lang w:val="ru-RU"/>
        </w:rPr>
        <w:t xml:space="preserve">Веселовский р-н, </w:t>
      </w:r>
      <w:proofErr w:type="spellStart"/>
      <w:r w:rsidR="002B051F">
        <w:rPr>
          <w:sz w:val="28"/>
          <w:lang w:val="ru-RU"/>
        </w:rPr>
        <w:t>пгт</w:t>
      </w:r>
      <w:proofErr w:type="spellEnd"/>
      <w:r w:rsidR="002B051F">
        <w:rPr>
          <w:sz w:val="28"/>
          <w:lang w:val="ru-RU"/>
        </w:rPr>
        <w:t xml:space="preserve"> </w:t>
      </w:r>
      <w:proofErr w:type="spellStart"/>
      <w:r w:rsidR="002B051F">
        <w:rPr>
          <w:sz w:val="28"/>
          <w:lang w:val="ru-RU"/>
        </w:rPr>
        <w:t>Ве</w:t>
      </w:r>
      <w:r w:rsidR="004261B2">
        <w:rPr>
          <w:sz w:val="28"/>
          <w:lang w:val="ru-RU"/>
        </w:rPr>
        <w:t>елое</w:t>
      </w:r>
      <w:proofErr w:type="spellEnd"/>
      <w:r w:rsidR="004261B2">
        <w:rPr>
          <w:sz w:val="28"/>
          <w:lang w:val="ru-RU"/>
        </w:rPr>
        <w:t xml:space="preserve"> ул. Б </w:t>
      </w:r>
      <w:proofErr w:type="spellStart"/>
      <w:r w:rsidR="004261B2">
        <w:rPr>
          <w:sz w:val="28"/>
          <w:lang w:val="ru-RU"/>
        </w:rPr>
        <w:t>Хмельницого</w:t>
      </w:r>
      <w:proofErr w:type="spellEnd"/>
      <w:r w:rsidR="004261B2">
        <w:rPr>
          <w:sz w:val="28"/>
          <w:lang w:val="ru-RU"/>
        </w:rPr>
        <w:t xml:space="preserve"> 5-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261B2">
        <w:rPr>
          <w:sz w:val="28"/>
          <w:lang w:val="ru-RU"/>
        </w:rPr>
        <w:t>отдел «ЦНАП» исполнительного комитета Веселовского сельсовета.</w:t>
      </w:r>
    </w:p>
    <w:p w:rsidR="00F7479F" w:rsidRPr="00E96447" w:rsidRDefault="008C243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4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DB2362">
            <w:rPr>
              <w:sz w:val="28"/>
              <w:lang w:val="ru-RU"/>
            </w:rPr>
            <w:t>06.04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0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11456">
            <w:rPr>
              <w:sz w:val="28"/>
              <w:lang w:val="ru-RU"/>
            </w:rPr>
            <w:t>09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C243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71107F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71107F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71107F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71107F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71107F">
        <w:rPr>
          <w:sz w:val="28"/>
          <w:szCs w:val="28"/>
          <w:lang w:val="ru-RU"/>
        </w:rPr>
        <w:t xml:space="preserve"> нарушение сна, </w:t>
      </w:r>
      <w:proofErr w:type="gramStart"/>
      <w:r w:rsidR="0071107F">
        <w:rPr>
          <w:sz w:val="28"/>
          <w:szCs w:val="28"/>
          <w:lang w:val="ru-RU"/>
        </w:rPr>
        <w:t xml:space="preserve">у </w:t>
      </w:r>
      <w:proofErr w:type="spellStart"/>
      <w:r w:rsidR="0071107F">
        <w:rPr>
          <w:sz w:val="28"/>
          <w:szCs w:val="28"/>
          <w:lang w:val="ru-RU"/>
        </w:rPr>
        <w:t>чащенное</w:t>
      </w:r>
      <w:proofErr w:type="spellEnd"/>
      <w:proofErr w:type="gramEnd"/>
      <w:r w:rsidR="0071107F">
        <w:rPr>
          <w:sz w:val="28"/>
          <w:szCs w:val="28"/>
          <w:lang w:val="ru-RU"/>
        </w:rPr>
        <w:t xml:space="preserve"> сердцебиение, </w:t>
      </w:r>
      <w:proofErr w:type="spellStart"/>
      <w:r w:rsidR="0071107F">
        <w:rPr>
          <w:sz w:val="28"/>
          <w:szCs w:val="28"/>
          <w:lang w:val="ru-RU"/>
        </w:rPr>
        <w:t>периодчиески</w:t>
      </w:r>
      <w:proofErr w:type="spellEnd"/>
      <w:r w:rsidR="0071107F">
        <w:rPr>
          <w:sz w:val="28"/>
          <w:szCs w:val="28"/>
          <w:lang w:val="ru-RU"/>
        </w:rPr>
        <w:t xml:space="preserve"> давящие боли в области сердца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переведен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52C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52C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52C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52C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52C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52C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52C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52C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52C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52C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52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52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52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52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52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52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52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52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52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52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52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52C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52C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752C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71107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5</w:t>
      </w:r>
      <w:r w:rsidR="00E23BD8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7,5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A752C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5,27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5,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2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,6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71107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 w:rsidR="00A752CB">
        <w:rPr>
          <w:b w:val="0"/>
        </w:rPr>
        <w:t>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 w:rsidR="00A752CB"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 w:rsidR="00A752CB"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 w:rsidR="00A752CB"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A752C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3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A752CB" w:rsidP="00FC5396">
      <w:pPr>
        <w:pStyle w:val="5"/>
        <w:ind w:left="-567"/>
      </w:pPr>
      <w:r>
        <w:t>04</w:t>
      </w:r>
      <w:r w:rsidR="00B72843"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6,8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5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E96447" w:rsidRDefault="00A75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E96447" w:rsidRDefault="00A75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96447" w:rsidRDefault="00A75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A75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5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5</w:t>
            </w:r>
          </w:p>
        </w:tc>
        <w:tc>
          <w:tcPr>
            <w:tcW w:w="992" w:type="dxa"/>
          </w:tcPr>
          <w:p w:rsidR="00B76356" w:rsidRPr="00E96447" w:rsidRDefault="00A75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A75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A75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A75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5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5</w:t>
            </w:r>
          </w:p>
        </w:tc>
        <w:tc>
          <w:tcPr>
            <w:tcW w:w="992" w:type="dxa"/>
          </w:tcPr>
          <w:p w:rsidR="00B76356" w:rsidRPr="00E96447" w:rsidRDefault="00A75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A75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A75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A75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A752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1E6BEB" w:rsidRDefault="001E6BE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06.19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6, NDS 5).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смешанного генеза,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8C243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</w:t>
      </w:r>
      <w:proofErr w:type="spellStart"/>
      <w:r w:rsidR="004506EA">
        <w:rPr>
          <w:sz w:val="28"/>
          <w:lang w:val="ru-RU"/>
        </w:rPr>
        <w:t>склерозированы</w:t>
      </w:r>
      <w:proofErr w:type="spellEnd"/>
      <w:r w:rsidR="004506EA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B52965" w:rsidRPr="00E96447" w:rsidRDefault="006941B6" w:rsidP="00A752CB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5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4261B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0.05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E23BD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lastRenderedPageBreak/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4261B2">
            <w:rPr>
              <w:sz w:val="28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C243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C243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Pr="00E96447" w:rsidRDefault="007F0127" w:rsidP="00C1145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Г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BA42DC" w:rsidRPr="00E96447">
        <w:rPr>
          <w:lang w:val="ru-RU"/>
        </w:rPr>
        <w:t>671</w:t>
      </w:r>
      <w:r w:rsidR="00C375AA">
        <w:rPr>
          <w:lang w:val="ru-RU"/>
        </w:rPr>
        <w:t>9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1610316384"/>
          <w:placeholder>
            <w:docPart w:val="3E490B3A55C64554A1F42DD2D4A0E57C"/>
          </w:placeholder>
          <w:date w:fullDate="2018-04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11456">
            <w:rPr>
              <w:sz w:val="28"/>
              <w:lang w:val="ru-RU"/>
            </w:rPr>
            <w:t>06.04.18</w:t>
          </w:r>
        </w:sdtContent>
      </w:sdt>
      <w:r w:rsidR="00C11456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541171235"/>
          <w:placeholder>
            <w:docPart w:val="9FEBB521A3F4466FA0D541601048E4D4"/>
          </w:placeholder>
          <w:date w:fullDate="2018-05-0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11456">
            <w:rPr>
              <w:sz w:val="28"/>
              <w:lang w:val="ru-RU"/>
            </w:rPr>
            <w:t>09.05.18</w:t>
          </w:r>
        </w:sdtContent>
      </w:sdt>
      <w:r w:rsidR="00C11456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66EEB">
        <w:rPr>
          <w:lang w:val="ru-RU"/>
        </w:rPr>
        <w:t>05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</w:t>
      </w:r>
      <w:proofErr w:type="gramStart"/>
      <w:r w:rsidR="00601E12" w:rsidRPr="00E96447">
        <w:rPr>
          <w:lang w:val="ru-RU"/>
        </w:rPr>
        <w:t>от</w:t>
      </w:r>
      <w:proofErr w:type="gramEnd"/>
      <w:r w:rsidR="00601E12" w:rsidRPr="00E96447">
        <w:rPr>
          <w:lang w:val="ru-RU"/>
        </w:rPr>
        <w:t xml:space="preserve">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1600524585"/>
          <w:placeholder>
            <w:docPart w:val="242DAE0B1CF8403CA6B558E0FD0BF0F4"/>
          </w:placeholder>
          <w:date w:fullDate="2018-04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11456">
            <w:rPr>
              <w:sz w:val="28"/>
              <w:lang w:val="ru-RU"/>
            </w:rPr>
            <w:t>06.04.18</w:t>
          </w:r>
        </w:sdtContent>
      </w:sdt>
      <w:r w:rsidR="00C11456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666988177"/>
          <w:placeholder>
            <w:docPart w:val="4A0DFB27781B486D9C4625018A97307C"/>
          </w:placeholder>
          <w:date w:fullDate="2018-05-0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11456">
            <w:rPr>
              <w:sz w:val="28"/>
              <w:lang w:val="ru-RU"/>
            </w:rPr>
            <w:t>09.05.18</w:t>
          </w:r>
        </w:sdtContent>
      </w:sdt>
      <w:r w:rsidR="00C11456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8C243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37B7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RPr="00E37B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43E" w:rsidRDefault="008C243E" w:rsidP="00080012">
      <w:r>
        <w:separator/>
      </w:r>
    </w:p>
  </w:endnote>
  <w:endnote w:type="continuationSeparator" w:id="0">
    <w:p w:rsidR="008C243E" w:rsidRDefault="008C243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43E" w:rsidRDefault="008C243E" w:rsidP="00080012">
      <w:r>
        <w:separator/>
      </w:r>
    </w:p>
  </w:footnote>
  <w:footnote w:type="continuationSeparator" w:id="0">
    <w:p w:rsidR="008C243E" w:rsidRDefault="008C243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7F40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0C8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6BEB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051F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1B2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41B6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107F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43E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2CB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3E490B3A55C64554A1F42DD2D4A0E5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A53CEA-72BA-4354-B68B-476011FAA2AE}"/>
      </w:docPartPr>
      <w:docPartBody>
        <w:p w:rsidR="00C4029D" w:rsidRDefault="00BE64BE" w:rsidP="00BE64BE">
          <w:pPr>
            <w:pStyle w:val="3E490B3A55C64554A1F42DD2D4A0E57C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9FEBB521A3F4466FA0D541601048E4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5AC275-29AB-4898-BB56-816623111B21}"/>
      </w:docPartPr>
      <w:docPartBody>
        <w:p w:rsidR="00C4029D" w:rsidRDefault="00BE64BE" w:rsidP="00BE64BE">
          <w:pPr>
            <w:pStyle w:val="9FEBB521A3F4466FA0D541601048E4D4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242DAE0B1CF8403CA6B558E0FD0BF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F62DD-362D-4560-BD1D-A72FF41596F5}"/>
      </w:docPartPr>
      <w:docPartBody>
        <w:p w:rsidR="00C4029D" w:rsidRDefault="00BE64BE" w:rsidP="00BE64BE">
          <w:pPr>
            <w:pStyle w:val="242DAE0B1CF8403CA6B558E0FD0BF0F4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A0DFB27781B486D9C4625018A9730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433A2-69AB-46B3-9C5F-C6732E422D5A}"/>
      </w:docPartPr>
      <w:docPartBody>
        <w:p w:rsidR="00C4029D" w:rsidRDefault="00BE64BE" w:rsidP="00BE64BE">
          <w:pPr>
            <w:pStyle w:val="4A0DFB27781B486D9C4625018A97307C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853D4"/>
    <w:rsid w:val="0099454B"/>
    <w:rsid w:val="009A4B9C"/>
    <w:rsid w:val="009A692F"/>
    <w:rsid w:val="009D74F0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29D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64B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FB19-7038-4839-94E2-DD704DDF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17</Words>
  <Characters>3943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5-10T13:05:00Z</dcterms:created>
  <dcterms:modified xsi:type="dcterms:W3CDTF">2018-05-10T13:05:00Z</dcterms:modified>
</cp:coreProperties>
</file>